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E569D" w14:textId="77777777" w:rsidR="00480AC5" w:rsidRDefault="00C03946" w:rsidP="00C0394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03946">
        <w:rPr>
          <w:rFonts w:cstheme="minorHAnsi"/>
          <w:b/>
          <w:sz w:val="28"/>
          <w:szCs w:val="28"/>
        </w:rPr>
        <w:t>ЗАЯВКА ЗА УЧАСТИЕ</w:t>
      </w:r>
    </w:p>
    <w:p w14:paraId="627DB49A" w14:textId="77777777" w:rsidR="00C03946" w:rsidRDefault="00C03946" w:rsidP="00C0394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№…………………………………/……………………………..</w:t>
      </w:r>
    </w:p>
    <w:p w14:paraId="0B86638C" w14:textId="77777777" w:rsidR="00C03946" w:rsidRDefault="00C03946" w:rsidP="00C03946">
      <w:pPr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PlainTable31"/>
        <w:tblW w:w="9498" w:type="dxa"/>
        <w:tblInd w:w="-426" w:type="dxa"/>
        <w:tblLook w:val="04A0" w:firstRow="1" w:lastRow="0" w:firstColumn="1" w:lastColumn="0" w:noHBand="0" w:noVBand="1"/>
      </w:tblPr>
      <w:tblGrid>
        <w:gridCol w:w="2978"/>
        <w:gridCol w:w="6520"/>
      </w:tblGrid>
      <w:tr w:rsidR="00C03946" w14:paraId="62031C94" w14:textId="77777777" w:rsidTr="00C25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8" w:type="dxa"/>
          </w:tcPr>
          <w:p w14:paraId="3DA59F0B" w14:textId="77777777" w:rsidR="00C03946" w:rsidRDefault="00C03946" w:rsidP="00C03946">
            <w:pPr>
              <w:rPr>
                <w:rFonts w:cstheme="minorHAnsi"/>
                <w:b w:val="0"/>
                <w:sz w:val="28"/>
                <w:szCs w:val="28"/>
              </w:rPr>
            </w:pPr>
          </w:p>
        </w:tc>
        <w:tc>
          <w:tcPr>
            <w:tcW w:w="6520" w:type="dxa"/>
          </w:tcPr>
          <w:p w14:paraId="15D330C8" w14:textId="77777777" w:rsidR="00C03946" w:rsidRDefault="00C03946" w:rsidP="00C03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  <w:szCs w:val="28"/>
              </w:rPr>
            </w:pPr>
          </w:p>
        </w:tc>
      </w:tr>
      <w:tr w:rsidR="00C03946" w14:paraId="0A07397C" w14:textId="77777777" w:rsidTr="00C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2C6C5540" w14:textId="77777777" w:rsidR="00C03946" w:rsidRPr="00E35BBA" w:rsidRDefault="00C03946" w:rsidP="00C03946">
            <w:pPr>
              <w:rPr>
                <w:rFonts w:cstheme="minorHAnsi"/>
                <w:b w:val="0"/>
                <w:caps w:val="0"/>
                <w:sz w:val="24"/>
                <w:szCs w:val="24"/>
              </w:rPr>
            </w:pPr>
            <w:r>
              <w:rPr>
                <w:rFonts w:cstheme="minorHAnsi"/>
                <w:b w:val="0"/>
                <w:caps w:val="0"/>
                <w:sz w:val="24"/>
                <w:szCs w:val="24"/>
              </w:rPr>
              <w:t>Име на предприятието по регистрация</w:t>
            </w:r>
          </w:p>
        </w:tc>
        <w:tc>
          <w:tcPr>
            <w:tcW w:w="6520" w:type="dxa"/>
          </w:tcPr>
          <w:p w14:paraId="530F38EA" w14:textId="77777777" w:rsidR="00C03946" w:rsidRDefault="00C03946" w:rsidP="00C03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03946" w14:paraId="1F3E07BC" w14:textId="77777777" w:rsidTr="00C25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523500AB" w14:textId="77777777" w:rsidR="00C03946" w:rsidRDefault="00C03946" w:rsidP="00C03946">
            <w:pPr>
              <w:rPr>
                <w:rFonts w:cstheme="minorHAnsi"/>
                <w:b w:val="0"/>
                <w:caps w:val="0"/>
                <w:sz w:val="24"/>
                <w:szCs w:val="24"/>
              </w:rPr>
            </w:pPr>
            <w:r>
              <w:rPr>
                <w:rFonts w:cstheme="minorHAnsi"/>
                <w:b w:val="0"/>
                <w:caps w:val="0"/>
                <w:sz w:val="24"/>
                <w:szCs w:val="24"/>
              </w:rPr>
              <w:t>Адрес по регистрация</w:t>
            </w:r>
          </w:p>
          <w:p w14:paraId="566789EB" w14:textId="77777777" w:rsidR="00C03946" w:rsidRPr="00C03946" w:rsidRDefault="00C03946" w:rsidP="00C03946">
            <w:pPr>
              <w:rPr>
                <w:rFonts w:cstheme="minorHAnsi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D22E87E" w14:textId="77777777" w:rsidR="00C03946" w:rsidRDefault="00C03946" w:rsidP="00C0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03946" w14:paraId="7C17B22A" w14:textId="77777777" w:rsidTr="00C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1A740C22" w14:textId="2ED36510" w:rsidR="00C03946" w:rsidRPr="00C03946" w:rsidRDefault="00C03946" w:rsidP="00C03946">
            <w:pPr>
              <w:rPr>
                <w:rFonts w:cstheme="minorHAnsi"/>
                <w:b w:val="0"/>
                <w:caps w:val="0"/>
                <w:sz w:val="24"/>
                <w:szCs w:val="24"/>
              </w:rPr>
            </w:pPr>
            <w:r>
              <w:rPr>
                <w:rFonts w:cstheme="minorHAnsi"/>
                <w:b w:val="0"/>
                <w:caps w:val="0"/>
                <w:sz w:val="24"/>
                <w:szCs w:val="24"/>
              </w:rPr>
              <w:t>Предмет на дейност</w:t>
            </w:r>
            <w:r w:rsidR="00EF49C1">
              <w:rPr>
                <w:rFonts w:cstheme="minorHAnsi"/>
                <w:b w:val="0"/>
                <w:caps w:val="0"/>
                <w:sz w:val="24"/>
                <w:szCs w:val="24"/>
              </w:rPr>
              <w:t xml:space="preserve"> </w:t>
            </w:r>
            <w:r w:rsidR="006520DE" w:rsidRPr="0093112F">
              <w:rPr>
                <w:rFonts w:cstheme="minorHAnsi"/>
                <w:b w:val="0"/>
                <w:caps w:val="0"/>
                <w:sz w:val="24"/>
                <w:szCs w:val="24"/>
              </w:rPr>
              <w:t>и код на икономическата дейност (КИД)</w:t>
            </w:r>
          </w:p>
        </w:tc>
        <w:tc>
          <w:tcPr>
            <w:tcW w:w="6520" w:type="dxa"/>
          </w:tcPr>
          <w:p w14:paraId="710230D1" w14:textId="77777777" w:rsidR="00C03946" w:rsidRDefault="00C03946" w:rsidP="00C03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03946" w14:paraId="5C80EB57" w14:textId="77777777" w:rsidTr="00C25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341AF95C" w14:textId="411D09A5" w:rsidR="00C03946" w:rsidRDefault="00C03946" w:rsidP="00C03946">
            <w:pPr>
              <w:rPr>
                <w:rFonts w:cstheme="minorHAnsi"/>
                <w:b w:val="0"/>
                <w:caps w:val="0"/>
                <w:sz w:val="24"/>
                <w:szCs w:val="24"/>
              </w:rPr>
            </w:pPr>
            <w:r>
              <w:rPr>
                <w:rFonts w:cstheme="minorHAnsi"/>
                <w:b w:val="0"/>
                <w:caps w:val="0"/>
                <w:sz w:val="24"/>
                <w:szCs w:val="24"/>
              </w:rPr>
              <w:t>ЕИК/БУЛСТАТ</w:t>
            </w:r>
            <w:r w:rsidR="006520DE">
              <w:rPr>
                <w:rFonts w:cstheme="minorHAnsi"/>
                <w:b w:val="0"/>
                <w:caps w:val="0"/>
                <w:sz w:val="24"/>
                <w:szCs w:val="24"/>
              </w:rPr>
              <w:t xml:space="preserve">  </w:t>
            </w:r>
          </w:p>
          <w:p w14:paraId="09DCFAE5" w14:textId="77777777" w:rsidR="00C03946" w:rsidRPr="00C03946" w:rsidRDefault="00C03946" w:rsidP="00C03946">
            <w:pPr>
              <w:rPr>
                <w:rFonts w:cstheme="minorHAnsi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D91C6B4" w14:textId="77777777" w:rsidR="00C03946" w:rsidRDefault="00C03946" w:rsidP="00C0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03946" w14:paraId="5075EA85" w14:textId="77777777" w:rsidTr="00C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58D13D7F" w14:textId="77777777" w:rsidR="00C03946" w:rsidRDefault="00C03946" w:rsidP="00C03946">
            <w:pPr>
              <w:rPr>
                <w:rFonts w:cstheme="minorHAnsi"/>
                <w:b w:val="0"/>
                <w:caps w:val="0"/>
                <w:sz w:val="24"/>
                <w:szCs w:val="24"/>
              </w:rPr>
            </w:pPr>
            <w:r>
              <w:rPr>
                <w:rFonts w:cstheme="minorHAnsi"/>
                <w:b w:val="0"/>
                <w:caps w:val="0"/>
                <w:sz w:val="24"/>
                <w:szCs w:val="24"/>
              </w:rPr>
              <w:t>Адрес за кореспонденция</w:t>
            </w:r>
          </w:p>
          <w:p w14:paraId="6E31299E" w14:textId="77777777" w:rsidR="00C25899" w:rsidRPr="00C03946" w:rsidRDefault="00C25899" w:rsidP="00C03946">
            <w:pPr>
              <w:rPr>
                <w:rFonts w:cstheme="minorHAnsi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F169598" w14:textId="77777777" w:rsidR="00C03946" w:rsidRDefault="00C03946" w:rsidP="00C03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520DE" w14:paraId="6A2A1042" w14:textId="77777777" w:rsidTr="00C25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7BC2C6B8" w14:textId="77777777" w:rsidR="00421698" w:rsidRPr="0093112F" w:rsidRDefault="00421698" w:rsidP="00421698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93112F">
              <w:rPr>
                <w:rFonts w:cstheme="minorHAnsi"/>
                <w:b w:val="0"/>
                <w:caps w:val="0"/>
                <w:sz w:val="24"/>
                <w:szCs w:val="24"/>
              </w:rPr>
              <w:t>Код на всеки един от продуктите съгласно Комбинираната номенклатура</w:t>
            </w:r>
          </w:p>
          <w:p w14:paraId="3C194D4E" w14:textId="2348F433" w:rsidR="006520DE" w:rsidRPr="0093112F" w:rsidRDefault="006520DE" w:rsidP="0042169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1B7905D" w14:textId="77777777" w:rsidR="006520DE" w:rsidRDefault="006520DE" w:rsidP="00C0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520DE" w14:paraId="79C2F119" w14:textId="77777777" w:rsidTr="00C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727FB7FD" w14:textId="77777777" w:rsidR="00421698" w:rsidRPr="0093112F" w:rsidRDefault="00421698" w:rsidP="00421698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93112F">
              <w:rPr>
                <w:rFonts w:cstheme="minorHAnsi"/>
                <w:b w:val="0"/>
                <w:caps w:val="0"/>
                <w:sz w:val="24"/>
                <w:szCs w:val="24"/>
              </w:rPr>
              <w:t>Вид и общо количество (в кг) на продуктите за участие в изложението</w:t>
            </w:r>
          </w:p>
          <w:p w14:paraId="103DEB7F" w14:textId="77777777" w:rsidR="006520DE" w:rsidRPr="0093112F" w:rsidRDefault="006520DE" w:rsidP="00C039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2802973" w14:textId="77777777" w:rsidR="006520DE" w:rsidRDefault="006520DE" w:rsidP="00C03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03946" w14:paraId="617E6167" w14:textId="77777777" w:rsidTr="00C25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56B2C55C" w14:textId="18E2BF0E" w:rsidR="00C03946" w:rsidRDefault="00C03946" w:rsidP="00C03946">
            <w:pPr>
              <w:rPr>
                <w:rFonts w:cstheme="minorHAnsi"/>
                <w:b w:val="0"/>
                <w:caps w:val="0"/>
                <w:sz w:val="24"/>
                <w:szCs w:val="24"/>
              </w:rPr>
            </w:pPr>
            <w:r>
              <w:rPr>
                <w:rFonts w:cstheme="minorHAnsi"/>
                <w:b w:val="0"/>
                <w:caps w:val="0"/>
                <w:sz w:val="24"/>
                <w:szCs w:val="24"/>
              </w:rPr>
              <w:t>Телефон</w:t>
            </w:r>
          </w:p>
          <w:p w14:paraId="234A3A7B" w14:textId="77777777" w:rsidR="00C03946" w:rsidRPr="00C03946" w:rsidRDefault="00C03946" w:rsidP="00C03946">
            <w:pPr>
              <w:rPr>
                <w:rFonts w:cstheme="minorHAnsi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1B25546" w14:textId="77777777" w:rsidR="00C03946" w:rsidRDefault="00C03946" w:rsidP="00C0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03946" w14:paraId="5B11DF9B" w14:textId="77777777" w:rsidTr="00C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486B99BD" w14:textId="77777777" w:rsidR="00C03946" w:rsidRDefault="00C03946" w:rsidP="00C03946">
            <w:pPr>
              <w:rPr>
                <w:rFonts w:cstheme="minorHAnsi"/>
                <w:b w:val="0"/>
                <w:caps w:val="0"/>
                <w:sz w:val="24"/>
                <w:szCs w:val="24"/>
              </w:rPr>
            </w:pPr>
            <w:r>
              <w:rPr>
                <w:rFonts w:cstheme="minorHAnsi"/>
                <w:b w:val="0"/>
                <w:caps w:val="0"/>
                <w:sz w:val="24"/>
                <w:szCs w:val="24"/>
              </w:rPr>
              <w:t>Уеб сайт</w:t>
            </w:r>
          </w:p>
          <w:p w14:paraId="62F5C206" w14:textId="77777777" w:rsidR="00C03946" w:rsidRPr="00C03946" w:rsidRDefault="00C03946" w:rsidP="00C03946">
            <w:pPr>
              <w:rPr>
                <w:rFonts w:cstheme="minorHAnsi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9213C45" w14:textId="77777777" w:rsidR="00C03946" w:rsidRDefault="00C03946" w:rsidP="00C03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03946" w14:paraId="681C2ED3" w14:textId="77777777" w:rsidTr="00C25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57BC3485" w14:textId="77777777" w:rsidR="00C03946" w:rsidRDefault="00C03946" w:rsidP="00C03946">
            <w:pPr>
              <w:rPr>
                <w:rFonts w:cstheme="minorHAnsi"/>
                <w:b w:val="0"/>
                <w:caps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caps w:val="0"/>
                <w:sz w:val="24"/>
                <w:szCs w:val="24"/>
                <w:lang w:val="en-US"/>
              </w:rPr>
              <w:t>E-mail</w:t>
            </w:r>
          </w:p>
          <w:p w14:paraId="6A37ABC7" w14:textId="77777777" w:rsidR="00C03946" w:rsidRPr="00C03946" w:rsidRDefault="00C03946" w:rsidP="00C03946">
            <w:pPr>
              <w:rPr>
                <w:rFonts w:cstheme="minorHAnsi"/>
                <w:b w:val="0"/>
                <w:caps w:val="0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14:paraId="74C5ECD9" w14:textId="77777777" w:rsidR="00C03946" w:rsidRDefault="00C03946" w:rsidP="00C0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03946" w14:paraId="30839775" w14:textId="77777777" w:rsidTr="00C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1C3D475F" w14:textId="77777777" w:rsidR="00C03946" w:rsidRDefault="00C03946" w:rsidP="00C03946">
            <w:pPr>
              <w:rPr>
                <w:rFonts w:cstheme="minorHAnsi"/>
                <w:b w:val="0"/>
                <w:caps w:val="0"/>
                <w:sz w:val="24"/>
                <w:szCs w:val="24"/>
              </w:rPr>
            </w:pPr>
            <w:r>
              <w:rPr>
                <w:rFonts w:cstheme="minorHAnsi"/>
                <w:b w:val="0"/>
                <w:caps w:val="0"/>
                <w:sz w:val="24"/>
                <w:szCs w:val="24"/>
              </w:rPr>
              <w:t>Управител</w:t>
            </w:r>
          </w:p>
          <w:p w14:paraId="75E7BE82" w14:textId="77777777" w:rsidR="00C03946" w:rsidRPr="00C03946" w:rsidRDefault="00C03946" w:rsidP="00C03946">
            <w:pPr>
              <w:rPr>
                <w:rFonts w:cstheme="minorHAnsi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6846781" w14:textId="77777777" w:rsidR="00C03946" w:rsidRDefault="00C03946" w:rsidP="00C03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03946" w14:paraId="5842F994" w14:textId="77777777" w:rsidTr="00C25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435623F1" w14:textId="77777777" w:rsidR="00C03946" w:rsidRDefault="00C03946" w:rsidP="00C03946">
            <w:pPr>
              <w:rPr>
                <w:rFonts w:cstheme="minorHAnsi"/>
                <w:b w:val="0"/>
                <w:caps w:val="0"/>
                <w:sz w:val="24"/>
                <w:szCs w:val="24"/>
              </w:rPr>
            </w:pPr>
            <w:r>
              <w:rPr>
                <w:rFonts w:cstheme="minorHAnsi"/>
                <w:b w:val="0"/>
                <w:caps w:val="0"/>
                <w:sz w:val="24"/>
                <w:szCs w:val="24"/>
              </w:rPr>
              <w:t>Мобилен телефон</w:t>
            </w:r>
          </w:p>
          <w:p w14:paraId="5AADB67B" w14:textId="77777777" w:rsidR="00C25899" w:rsidRDefault="00C25899" w:rsidP="00C03946">
            <w:pPr>
              <w:rPr>
                <w:rFonts w:cstheme="minorHAnsi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53E7608" w14:textId="77777777" w:rsidR="00C03946" w:rsidRDefault="00C03946" w:rsidP="00C0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03946" w14:paraId="5B2F60B1" w14:textId="77777777" w:rsidTr="00C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1C6D9974" w14:textId="77777777" w:rsidR="00C03946" w:rsidRDefault="00C03946" w:rsidP="00C03946">
            <w:pPr>
              <w:rPr>
                <w:rFonts w:cstheme="minorHAnsi"/>
                <w:b w:val="0"/>
                <w:caps w:val="0"/>
                <w:sz w:val="24"/>
                <w:szCs w:val="24"/>
              </w:rPr>
            </w:pPr>
            <w:r>
              <w:rPr>
                <w:rFonts w:cstheme="minorHAnsi"/>
                <w:b w:val="0"/>
                <w:caps w:val="0"/>
                <w:sz w:val="24"/>
                <w:szCs w:val="24"/>
              </w:rPr>
              <w:t>Лице за контакт отговорно за събитието</w:t>
            </w:r>
          </w:p>
          <w:p w14:paraId="33A4C631" w14:textId="77777777" w:rsidR="00C25899" w:rsidRDefault="00C25899" w:rsidP="00C03946">
            <w:pPr>
              <w:rPr>
                <w:rFonts w:cstheme="minorHAnsi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354117A" w14:textId="77777777" w:rsidR="00C03946" w:rsidRDefault="00C03946" w:rsidP="00C03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439D4B4E" w14:textId="585E1866" w:rsidR="00C03946" w:rsidRDefault="00C03946" w:rsidP="00E35BBA">
      <w:pPr>
        <w:spacing w:after="0" w:line="240" w:lineRule="auto"/>
        <w:ind w:left="-426"/>
        <w:jc w:val="both"/>
        <w:rPr>
          <w:rFonts w:cstheme="minorHAnsi"/>
          <w:bCs/>
          <w:sz w:val="24"/>
          <w:szCs w:val="24"/>
        </w:rPr>
      </w:pPr>
      <w:r w:rsidRPr="00C03946">
        <w:rPr>
          <w:rFonts w:cstheme="minorHAnsi"/>
          <w:bCs/>
          <w:sz w:val="24"/>
          <w:szCs w:val="24"/>
        </w:rPr>
        <w:t>Мобилен телефон</w:t>
      </w:r>
    </w:p>
    <w:p w14:paraId="2CDADDBE" w14:textId="63798FF2" w:rsidR="0032436D" w:rsidRDefault="0032436D" w:rsidP="00E35BBA">
      <w:pPr>
        <w:spacing w:after="0" w:line="240" w:lineRule="auto"/>
        <w:ind w:left="-426"/>
        <w:jc w:val="both"/>
        <w:rPr>
          <w:rFonts w:cstheme="minorHAnsi"/>
          <w:bCs/>
          <w:sz w:val="24"/>
          <w:szCs w:val="24"/>
        </w:rPr>
      </w:pPr>
    </w:p>
    <w:p w14:paraId="381F7089" w14:textId="77777777" w:rsidR="000A3A7B" w:rsidRPr="0093112F" w:rsidRDefault="000A3A7B" w:rsidP="000A3A7B">
      <w:pPr>
        <w:spacing w:after="0" w:line="240" w:lineRule="auto"/>
        <w:ind w:left="-426"/>
        <w:jc w:val="both"/>
        <w:rPr>
          <w:rFonts w:cstheme="minorHAnsi"/>
          <w:b/>
          <w:i/>
          <w:sz w:val="24"/>
          <w:szCs w:val="24"/>
        </w:rPr>
      </w:pPr>
      <w:r w:rsidRPr="0093112F">
        <w:rPr>
          <w:rFonts w:cstheme="minorHAnsi"/>
          <w:b/>
          <w:i/>
          <w:sz w:val="24"/>
          <w:szCs w:val="24"/>
        </w:rPr>
        <w:t>Прилагам сканирани копия на следните документи:</w:t>
      </w:r>
    </w:p>
    <w:p w14:paraId="374808E0" w14:textId="77777777" w:rsidR="000A3A7B" w:rsidRPr="0093112F" w:rsidRDefault="000A3A7B" w:rsidP="000A3A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93112F">
        <w:rPr>
          <w:rFonts w:cstheme="minorHAnsi"/>
          <w:b/>
          <w:i/>
          <w:sz w:val="20"/>
          <w:szCs w:val="20"/>
        </w:rPr>
        <w:t>Удостоверение за наличието или липсата на задължения по чл. 87, ал. 6 от ДОПК, издадено не повече от 1 месец преди подаване на заявката.</w:t>
      </w:r>
    </w:p>
    <w:p w14:paraId="7B724A83" w14:textId="194C141F" w:rsidR="00C03946" w:rsidRPr="0093112F" w:rsidRDefault="00C03946" w:rsidP="00167572">
      <w:pPr>
        <w:spacing w:after="0" w:line="240" w:lineRule="auto"/>
        <w:ind w:left="-426"/>
        <w:jc w:val="both"/>
        <w:rPr>
          <w:rFonts w:cstheme="minorHAnsi"/>
          <w:b/>
          <w:i/>
          <w:sz w:val="20"/>
          <w:szCs w:val="20"/>
        </w:rPr>
      </w:pPr>
    </w:p>
    <w:p w14:paraId="6B447F1B" w14:textId="77777777" w:rsidR="000A3A7B" w:rsidRDefault="000A3A7B" w:rsidP="000A3A7B">
      <w:pPr>
        <w:spacing w:after="0" w:line="240" w:lineRule="auto"/>
        <w:ind w:left="-426"/>
        <w:jc w:val="both"/>
        <w:rPr>
          <w:rFonts w:cstheme="minorHAnsi"/>
          <w:b/>
          <w:i/>
          <w:sz w:val="24"/>
          <w:szCs w:val="24"/>
          <w:u w:val="single"/>
        </w:rPr>
      </w:pPr>
    </w:p>
    <w:p w14:paraId="0104D51F" w14:textId="77777777" w:rsidR="000A3A7B" w:rsidRDefault="000A3A7B" w:rsidP="000A3A7B">
      <w:pPr>
        <w:spacing w:after="0" w:line="240" w:lineRule="auto"/>
        <w:ind w:left="-426"/>
        <w:jc w:val="both"/>
        <w:rPr>
          <w:rFonts w:cstheme="minorHAnsi"/>
          <w:b/>
          <w:i/>
          <w:sz w:val="24"/>
          <w:szCs w:val="24"/>
          <w:u w:val="single"/>
        </w:rPr>
      </w:pPr>
    </w:p>
    <w:p w14:paraId="4EB760A2" w14:textId="77777777" w:rsidR="000A3A7B" w:rsidRDefault="000A3A7B" w:rsidP="000A3A7B">
      <w:pPr>
        <w:spacing w:after="0" w:line="240" w:lineRule="auto"/>
        <w:ind w:left="-426"/>
        <w:jc w:val="both"/>
        <w:rPr>
          <w:rFonts w:cstheme="minorHAnsi"/>
          <w:b/>
          <w:i/>
          <w:sz w:val="24"/>
          <w:szCs w:val="24"/>
          <w:u w:val="single"/>
        </w:rPr>
      </w:pPr>
    </w:p>
    <w:p w14:paraId="48EC9721" w14:textId="77777777" w:rsidR="000A3A7B" w:rsidRDefault="000A3A7B" w:rsidP="000A3A7B">
      <w:pPr>
        <w:spacing w:after="0" w:line="240" w:lineRule="auto"/>
        <w:ind w:left="-426"/>
        <w:jc w:val="both"/>
        <w:rPr>
          <w:rFonts w:cstheme="minorHAnsi"/>
          <w:b/>
          <w:i/>
          <w:sz w:val="24"/>
          <w:szCs w:val="24"/>
          <w:u w:val="single"/>
        </w:rPr>
      </w:pPr>
    </w:p>
    <w:p w14:paraId="682DEDB4" w14:textId="6C02F7E2" w:rsidR="000A3A7B" w:rsidRPr="0093112F" w:rsidRDefault="000A3A7B" w:rsidP="000A3A7B">
      <w:pPr>
        <w:spacing w:after="0" w:line="240" w:lineRule="auto"/>
        <w:ind w:left="-426"/>
        <w:jc w:val="both"/>
        <w:rPr>
          <w:rFonts w:cstheme="minorHAnsi"/>
          <w:b/>
          <w:i/>
          <w:sz w:val="24"/>
          <w:szCs w:val="24"/>
          <w:u w:val="single"/>
        </w:rPr>
      </w:pPr>
      <w:r w:rsidRPr="0093112F">
        <w:rPr>
          <w:rFonts w:cstheme="minorHAnsi"/>
          <w:b/>
          <w:i/>
          <w:sz w:val="24"/>
          <w:szCs w:val="24"/>
          <w:u w:val="single"/>
        </w:rPr>
        <w:lastRenderedPageBreak/>
        <w:t>Заявявам, че съм уведомен за следното:</w:t>
      </w:r>
    </w:p>
    <w:p w14:paraId="4505106C" w14:textId="77777777" w:rsidR="000A3A7B" w:rsidRPr="0093112F" w:rsidRDefault="000A3A7B" w:rsidP="000A3A7B">
      <w:pPr>
        <w:spacing w:after="0" w:line="240" w:lineRule="auto"/>
        <w:ind w:left="-426"/>
        <w:jc w:val="both"/>
        <w:rPr>
          <w:rFonts w:cstheme="minorHAnsi"/>
          <w:b/>
          <w:i/>
          <w:sz w:val="24"/>
          <w:szCs w:val="24"/>
        </w:rPr>
      </w:pPr>
    </w:p>
    <w:p w14:paraId="22BB3F18" w14:textId="77777777" w:rsidR="000A3A7B" w:rsidRPr="0093112F" w:rsidRDefault="000A3A7B" w:rsidP="000A3A7B">
      <w:pPr>
        <w:spacing w:after="0" w:line="240" w:lineRule="auto"/>
        <w:ind w:left="-426"/>
        <w:jc w:val="both"/>
        <w:rPr>
          <w:rFonts w:cstheme="minorHAnsi"/>
          <w:b/>
          <w:i/>
          <w:sz w:val="24"/>
          <w:szCs w:val="24"/>
        </w:rPr>
      </w:pPr>
    </w:p>
    <w:p w14:paraId="04703771" w14:textId="0416EEB3" w:rsidR="000A3A7B" w:rsidRPr="0093112F" w:rsidRDefault="000A3A7B" w:rsidP="000A3A7B">
      <w:pPr>
        <w:spacing w:after="0" w:line="240" w:lineRule="auto"/>
        <w:ind w:left="-426"/>
        <w:jc w:val="both"/>
        <w:rPr>
          <w:rFonts w:cstheme="minorHAnsi"/>
          <w:b/>
          <w:i/>
          <w:sz w:val="24"/>
          <w:szCs w:val="24"/>
        </w:rPr>
      </w:pPr>
      <w:r w:rsidRPr="0093112F">
        <w:rPr>
          <w:rFonts w:cstheme="minorHAnsi"/>
          <w:b/>
          <w:i/>
          <w:sz w:val="24"/>
          <w:szCs w:val="24"/>
        </w:rPr>
        <w:t>Предвид строгите хигиенни мерки, които са предвидени от организаторите поради пандемията от Ковид-19, броят на изложителите ще бъде ограничен и класирането ще бъде извършено съгласно критерии за оценка. Ще бъдат регистрирани единствено заявки, които са изцяло и коректно попълнени и придружени с пълния набор изискуеми документи.</w:t>
      </w:r>
    </w:p>
    <w:p w14:paraId="7ECFED97" w14:textId="09DAAC46" w:rsidR="00EB2643" w:rsidRPr="0093112F" w:rsidRDefault="00EB2643" w:rsidP="000A3A7B">
      <w:pPr>
        <w:spacing w:after="0" w:line="240" w:lineRule="auto"/>
        <w:ind w:left="-426"/>
        <w:jc w:val="both"/>
        <w:rPr>
          <w:rFonts w:cstheme="minorHAnsi"/>
          <w:b/>
          <w:i/>
          <w:sz w:val="24"/>
          <w:szCs w:val="24"/>
        </w:rPr>
      </w:pPr>
    </w:p>
    <w:p w14:paraId="250FBAFE" w14:textId="0B7DEF83" w:rsidR="00EB2643" w:rsidRPr="0093112F" w:rsidRDefault="00EB2643" w:rsidP="000A3A7B">
      <w:pPr>
        <w:spacing w:after="0" w:line="240" w:lineRule="auto"/>
        <w:ind w:left="-426"/>
        <w:jc w:val="both"/>
        <w:rPr>
          <w:rFonts w:cstheme="minorHAnsi"/>
          <w:b/>
          <w:i/>
          <w:sz w:val="24"/>
          <w:szCs w:val="24"/>
        </w:rPr>
      </w:pPr>
      <w:r w:rsidRPr="0093112F">
        <w:rPr>
          <w:rFonts w:cstheme="minorHAnsi"/>
          <w:b/>
          <w:i/>
          <w:sz w:val="24"/>
          <w:szCs w:val="24"/>
        </w:rPr>
        <w:t>На основание на решение на Община Берлин и Панаир Берлин, в залите на Панаир Берлин ще бъдат допускани единствено граждани, притежаващи сертификат за имунизация</w:t>
      </w:r>
      <w:r w:rsidR="000A0974" w:rsidRPr="0093112F">
        <w:rPr>
          <w:rFonts w:cstheme="minorHAnsi"/>
          <w:b/>
          <w:i/>
          <w:sz w:val="24"/>
          <w:szCs w:val="24"/>
        </w:rPr>
        <w:t xml:space="preserve"> или </w:t>
      </w:r>
      <w:r w:rsidR="009D5306">
        <w:rPr>
          <w:rFonts w:cstheme="minorHAnsi"/>
          <w:b/>
          <w:i/>
          <w:sz w:val="24"/>
          <w:szCs w:val="24"/>
        </w:rPr>
        <w:t xml:space="preserve">сертификат за </w:t>
      </w:r>
      <w:proofErr w:type="spellStart"/>
      <w:r w:rsidR="000A0974" w:rsidRPr="0093112F">
        <w:rPr>
          <w:rFonts w:cstheme="minorHAnsi"/>
          <w:b/>
          <w:i/>
          <w:sz w:val="24"/>
          <w:szCs w:val="24"/>
        </w:rPr>
        <w:t>преболедуване</w:t>
      </w:r>
      <w:proofErr w:type="spellEnd"/>
      <w:r w:rsidR="0093112F">
        <w:rPr>
          <w:rFonts w:cstheme="minorHAnsi"/>
          <w:b/>
          <w:i/>
          <w:sz w:val="24"/>
          <w:szCs w:val="24"/>
        </w:rPr>
        <w:t xml:space="preserve">, издаден </w:t>
      </w:r>
      <w:r w:rsidR="009D5306">
        <w:rPr>
          <w:rFonts w:cstheme="minorHAnsi"/>
          <w:b/>
          <w:i/>
          <w:sz w:val="24"/>
          <w:szCs w:val="24"/>
        </w:rPr>
        <w:t xml:space="preserve">единствено </w:t>
      </w:r>
      <w:r w:rsidR="0093112F">
        <w:rPr>
          <w:rFonts w:cstheme="minorHAnsi"/>
          <w:b/>
          <w:i/>
          <w:sz w:val="24"/>
          <w:szCs w:val="24"/>
        </w:rPr>
        <w:t xml:space="preserve">на основание положителен </w:t>
      </w:r>
      <w:r w:rsidR="0093112F">
        <w:rPr>
          <w:rFonts w:cstheme="minorHAnsi"/>
          <w:b/>
          <w:i/>
          <w:sz w:val="24"/>
          <w:szCs w:val="24"/>
          <w:lang w:val="en-US"/>
        </w:rPr>
        <w:t>PCR</w:t>
      </w:r>
      <w:r w:rsidR="0093112F" w:rsidRPr="0093112F">
        <w:rPr>
          <w:rFonts w:cstheme="minorHAnsi"/>
          <w:b/>
          <w:i/>
          <w:sz w:val="24"/>
          <w:szCs w:val="24"/>
        </w:rPr>
        <w:t xml:space="preserve"> -</w:t>
      </w:r>
      <w:r w:rsidR="0093112F">
        <w:rPr>
          <w:rFonts w:cstheme="minorHAnsi"/>
          <w:b/>
          <w:i/>
          <w:sz w:val="24"/>
          <w:szCs w:val="24"/>
        </w:rPr>
        <w:t>тест.</w:t>
      </w:r>
      <w:r w:rsidR="000A0974" w:rsidRPr="0093112F">
        <w:rPr>
          <w:rFonts w:cstheme="minorHAnsi"/>
          <w:b/>
          <w:i/>
          <w:sz w:val="24"/>
          <w:szCs w:val="24"/>
        </w:rPr>
        <w:t xml:space="preserve"> Няма да бъдат допускани граждани с </w:t>
      </w:r>
      <w:r w:rsidR="00CD5E5A">
        <w:rPr>
          <w:rFonts w:cstheme="minorHAnsi"/>
          <w:b/>
          <w:i/>
          <w:sz w:val="24"/>
          <w:szCs w:val="24"/>
          <w:lang w:val="en-US"/>
        </w:rPr>
        <w:t>PCR</w:t>
      </w:r>
      <w:r w:rsidR="00CD5E5A" w:rsidRPr="00CD5E5A">
        <w:rPr>
          <w:rFonts w:cstheme="minorHAnsi"/>
          <w:b/>
          <w:i/>
          <w:sz w:val="24"/>
          <w:szCs w:val="24"/>
        </w:rPr>
        <w:t xml:space="preserve"> </w:t>
      </w:r>
      <w:r w:rsidR="00CD5E5A">
        <w:rPr>
          <w:rFonts w:cstheme="minorHAnsi"/>
          <w:b/>
          <w:i/>
          <w:sz w:val="24"/>
          <w:szCs w:val="24"/>
        </w:rPr>
        <w:t>или бърз антигенен тест</w:t>
      </w:r>
      <w:r w:rsidR="000A0974" w:rsidRPr="0093112F">
        <w:rPr>
          <w:rFonts w:cstheme="minorHAnsi"/>
          <w:b/>
          <w:i/>
          <w:sz w:val="24"/>
          <w:szCs w:val="24"/>
        </w:rPr>
        <w:t xml:space="preserve"> за Ковид-19, дори и тес</w:t>
      </w:r>
      <w:r w:rsidR="00CD5E5A">
        <w:rPr>
          <w:rFonts w:cstheme="minorHAnsi"/>
          <w:b/>
          <w:i/>
          <w:sz w:val="24"/>
          <w:szCs w:val="24"/>
        </w:rPr>
        <w:t>товете</w:t>
      </w:r>
      <w:r w:rsidR="000A0974" w:rsidRPr="0093112F">
        <w:rPr>
          <w:rFonts w:cstheme="minorHAnsi"/>
          <w:b/>
          <w:i/>
          <w:sz w:val="24"/>
          <w:szCs w:val="24"/>
        </w:rPr>
        <w:t xml:space="preserve"> да </w:t>
      </w:r>
      <w:r w:rsidR="00CD5E5A">
        <w:rPr>
          <w:rFonts w:cstheme="minorHAnsi"/>
          <w:b/>
          <w:i/>
          <w:sz w:val="24"/>
          <w:szCs w:val="24"/>
        </w:rPr>
        <w:t>са</w:t>
      </w:r>
      <w:r w:rsidR="000A0974" w:rsidRPr="0093112F">
        <w:rPr>
          <w:rFonts w:cstheme="minorHAnsi"/>
          <w:b/>
          <w:i/>
          <w:sz w:val="24"/>
          <w:szCs w:val="24"/>
        </w:rPr>
        <w:t xml:space="preserve"> отрицател</w:t>
      </w:r>
      <w:r w:rsidR="00CD5E5A">
        <w:rPr>
          <w:rFonts w:cstheme="minorHAnsi"/>
          <w:b/>
          <w:i/>
          <w:sz w:val="24"/>
          <w:szCs w:val="24"/>
        </w:rPr>
        <w:t>ни</w:t>
      </w:r>
      <w:r w:rsidR="000A0974" w:rsidRPr="0093112F">
        <w:rPr>
          <w:rFonts w:cstheme="minorHAnsi"/>
          <w:b/>
          <w:i/>
          <w:sz w:val="24"/>
          <w:szCs w:val="24"/>
        </w:rPr>
        <w:t>. Условието важи както за изложители, така и за всички посетители.</w:t>
      </w:r>
    </w:p>
    <w:p w14:paraId="6263A06D" w14:textId="79AC46A7" w:rsidR="00EB2643" w:rsidRPr="0093112F" w:rsidRDefault="00EB2643" w:rsidP="00EB2643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</w:p>
    <w:p w14:paraId="6AA18211" w14:textId="77777777" w:rsidR="00C25899" w:rsidRDefault="00C25899" w:rsidP="00167572">
      <w:pPr>
        <w:spacing w:after="0" w:line="240" w:lineRule="auto"/>
        <w:ind w:left="-426"/>
        <w:jc w:val="both"/>
        <w:rPr>
          <w:rFonts w:cstheme="minorHAnsi"/>
          <w:b/>
          <w:i/>
          <w:sz w:val="20"/>
          <w:szCs w:val="20"/>
        </w:rPr>
      </w:pPr>
    </w:p>
    <w:p w14:paraId="5107B764" w14:textId="77777777" w:rsidR="00C03946" w:rsidRPr="0093112F" w:rsidRDefault="00C25899" w:rsidP="00167572">
      <w:pPr>
        <w:spacing w:after="0" w:line="240" w:lineRule="auto"/>
        <w:ind w:left="-426"/>
        <w:jc w:val="both"/>
        <w:rPr>
          <w:rFonts w:cstheme="minorHAnsi"/>
          <w:b/>
          <w:i/>
          <w:sz w:val="20"/>
          <w:szCs w:val="20"/>
        </w:rPr>
      </w:pPr>
      <w:r w:rsidRPr="0093112F">
        <w:rPr>
          <w:rFonts w:cstheme="minorHAnsi"/>
          <w:b/>
          <w:i/>
          <w:sz w:val="20"/>
          <w:szCs w:val="20"/>
        </w:rPr>
        <w:t>В случай че са попълнени некоректни или непълни данни, МЗХГ не носи отговорност при невъзможност да бъде осъществена връзка с кандидата.</w:t>
      </w:r>
    </w:p>
    <w:p w14:paraId="301362C7" w14:textId="6FD17D25" w:rsidR="00C25899" w:rsidRPr="0093112F" w:rsidRDefault="00C25899" w:rsidP="00167572">
      <w:pPr>
        <w:spacing w:after="0" w:line="240" w:lineRule="auto"/>
        <w:ind w:left="-426"/>
        <w:jc w:val="both"/>
        <w:rPr>
          <w:rFonts w:cstheme="minorHAnsi"/>
          <w:b/>
          <w:i/>
          <w:sz w:val="20"/>
          <w:szCs w:val="20"/>
        </w:rPr>
      </w:pPr>
      <w:r w:rsidRPr="0093112F">
        <w:rPr>
          <w:rFonts w:cstheme="minorHAnsi"/>
          <w:b/>
          <w:i/>
          <w:sz w:val="20"/>
          <w:szCs w:val="20"/>
        </w:rPr>
        <w:t xml:space="preserve">С подписване на настоящата Заявка за участие, заявявам съгласие личните ми данни да бъдат обработвани в съответствие с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 общ регламент относно защитата на личните данни). </w:t>
      </w:r>
    </w:p>
    <w:p w14:paraId="52BAF1A6" w14:textId="68D54066" w:rsidR="0032436D" w:rsidRPr="0093112F" w:rsidRDefault="0032436D" w:rsidP="00167572">
      <w:pPr>
        <w:spacing w:after="0" w:line="240" w:lineRule="auto"/>
        <w:ind w:left="-426"/>
        <w:jc w:val="both"/>
        <w:rPr>
          <w:rFonts w:cstheme="minorHAnsi"/>
          <w:b/>
          <w:i/>
          <w:sz w:val="20"/>
          <w:szCs w:val="20"/>
        </w:rPr>
      </w:pPr>
    </w:p>
    <w:p w14:paraId="581473C0" w14:textId="23A97FC4" w:rsidR="0032436D" w:rsidRDefault="0032436D" w:rsidP="00167572">
      <w:pPr>
        <w:spacing w:after="0" w:line="240" w:lineRule="auto"/>
        <w:ind w:left="-426"/>
        <w:jc w:val="both"/>
        <w:rPr>
          <w:rFonts w:cstheme="minorHAnsi"/>
          <w:b/>
          <w:i/>
          <w:sz w:val="20"/>
          <w:szCs w:val="20"/>
        </w:rPr>
      </w:pPr>
    </w:p>
    <w:p w14:paraId="38975513" w14:textId="20A78FB3" w:rsidR="0032436D" w:rsidRDefault="0032436D" w:rsidP="00167572">
      <w:pPr>
        <w:spacing w:after="0" w:line="240" w:lineRule="auto"/>
        <w:ind w:left="-426"/>
        <w:jc w:val="both"/>
        <w:rPr>
          <w:rFonts w:cstheme="minorHAnsi"/>
          <w:b/>
          <w:i/>
          <w:sz w:val="20"/>
          <w:szCs w:val="20"/>
        </w:rPr>
      </w:pPr>
    </w:p>
    <w:p w14:paraId="3C244CD5" w14:textId="2F29F0A3" w:rsidR="0032436D" w:rsidRDefault="0032436D" w:rsidP="0032436D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ЗАЯВЛЕНИЕТО СЕ ИЗПРАЩА ПО ЕЛЕКТРОНЕН ПЪТ НА СЛЕДНИТЕ АДРЕСИ: </w:t>
      </w:r>
      <w:hyperlink r:id="rId8" w:history="1">
        <w:r w:rsidRPr="003036E9">
          <w:rPr>
            <w:rStyle w:val="Hyperlink"/>
            <w:rFonts w:cstheme="minorHAnsi"/>
            <w:b/>
            <w:i/>
            <w:sz w:val="20"/>
            <w:szCs w:val="20"/>
          </w:rPr>
          <w:t>ikondov@mzh.government.bg</w:t>
        </w:r>
      </w:hyperlink>
      <w:r>
        <w:rPr>
          <w:rStyle w:val="Hyperlink"/>
          <w:rFonts w:cstheme="minorHAnsi"/>
          <w:b/>
          <w:i/>
          <w:sz w:val="20"/>
          <w:szCs w:val="20"/>
        </w:rPr>
        <w:t>,</w:t>
      </w:r>
      <w:r>
        <w:rPr>
          <w:rFonts w:cstheme="minorHAnsi"/>
          <w:b/>
          <w:i/>
          <w:sz w:val="20"/>
          <w:szCs w:val="20"/>
        </w:rPr>
        <w:t xml:space="preserve"> </w:t>
      </w:r>
      <w:hyperlink r:id="rId9" w:history="1">
        <w:r w:rsidRPr="00167572">
          <w:rPr>
            <w:rStyle w:val="Hyperlink"/>
            <w:rFonts w:cstheme="minorHAnsi"/>
            <w:b/>
            <w:i/>
            <w:sz w:val="20"/>
            <w:szCs w:val="20"/>
            <w:lang w:val="en-US"/>
          </w:rPr>
          <w:t>sbachvarova</w:t>
        </w:r>
        <w:r w:rsidRPr="00E70E5C">
          <w:rPr>
            <w:rStyle w:val="Hyperlink"/>
            <w:rFonts w:cstheme="minorHAnsi"/>
            <w:b/>
            <w:i/>
            <w:sz w:val="20"/>
            <w:szCs w:val="20"/>
          </w:rPr>
          <w:t>@</w:t>
        </w:r>
        <w:r w:rsidRPr="00167572">
          <w:rPr>
            <w:rStyle w:val="Hyperlink"/>
            <w:rFonts w:cstheme="minorHAnsi"/>
            <w:b/>
            <w:i/>
            <w:sz w:val="20"/>
            <w:szCs w:val="20"/>
            <w:lang w:val="en-US"/>
          </w:rPr>
          <w:t>mzh</w:t>
        </w:r>
        <w:r w:rsidRPr="00E70E5C">
          <w:rPr>
            <w:rStyle w:val="Hyperlink"/>
            <w:rFonts w:cstheme="minorHAnsi"/>
            <w:b/>
            <w:i/>
            <w:sz w:val="20"/>
            <w:szCs w:val="20"/>
          </w:rPr>
          <w:t>.</w:t>
        </w:r>
        <w:r w:rsidRPr="00167572">
          <w:rPr>
            <w:rStyle w:val="Hyperlink"/>
            <w:rFonts w:cstheme="minorHAnsi"/>
            <w:b/>
            <w:i/>
            <w:sz w:val="20"/>
            <w:szCs w:val="20"/>
            <w:lang w:val="en-US"/>
          </w:rPr>
          <w:t>government</w:t>
        </w:r>
        <w:r w:rsidRPr="00E70E5C">
          <w:rPr>
            <w:rStyle w:val="Hyperlink"/>
            <w:rFonts w:cstheme="minorHAnsi"/>
            <w:b/>
            <w:i/>
            <w:sz w:val="20"/>
            <w:szCs w:val="20"/>
          </w:rPr>
          <w:t>,</w:t>
        </w:r>
        <w:r w:rsidRPr="00167572">
          <w:rPr>
            <w:rStyle w:val="Hyperlink"/>
            <w:rFonts w:cstheme="minorHAnsi"/>
            <w:b/>
            <w:i/>
            <w:sz w:val="20"/>
            <w:szCs w:val="20"/>
            <w:lang w:val="en-US"/>
          </w:rPr>
          <w:t>bg</w:t>
        </w:r>
      </w:hyperlink>
      <w:r>
        <w:rPr>
          <w:rStyle w:val="Hyperlink"/>
          <w:rFonts w:cstheme="minorHAnsi"/>
          <w:b/>
          <w:i/>
          <w:sz w:val="20"/>
          <w:szCs w:val="20"/>
        </w:rPr>
        <w:t xml:space="preserve"> </w:t>
      </w:r>
      <w:r w:rsidRPr="00A231D4">
        <w:rPr>
          <w:rStyle w:val="Hyperlink"/>
          <w:rFonts w:cstheme="minorHAnsi"/>
          <w:b/>
          <w:color w:val="auto"/>
          <w:sz w:val="20"/>
          <w:szCs w:val="20"/>
          <w:u w:val="none"/>
        </w:rPr>
        <w:t xml:space="preserve">и </w:t>
      </w:r>
      <w:r>
        <w:rPr>
          <w:rStyle w:val="Hyperlink"/>
          <w:rFonts w:cstheme="minorHAnsi"/>
          <w:b/>
          <w:i/>
          <w:sz w:val="20"/>
          <w:szCs w:val="20"/>
          <w:lang w:val="en-US"/>
        </w:rPr>
        <w:t>snikolova</w:t>
      </w:r>
      <w:r w:rsidRPr="00A231D4">
        <w:rPr>
          <w:rStyle w:val="Hyperlink"/>
          <w:rFonts w:cstheme="minorHAnsi"/>
          <w:b/>
          <w:i/>
          <w:sz w:val="20"/>
          <w:szCs w:val="20"/>
        </w:rPr>
        <w:t>@</w:t>
      </w:r>
      <w:r>
        <w:rPr>
          <w:rStyle w:val="Hyperlink"/>
          <w:rFonts w:cstheme="minorHAnsi"/>
          <w:b/>
          <w:i/>
          <w:sz w:val="20"/>
          <w:szCs w:val="20"/>
          <w:lang w:val="en-US"/>
        </w:rPr>
        <w:t>mzh</w:t>
      </w:r>
      <w:r w:rsidRPr="00A231D4">
        <w:rPr>
          <w:rStyle w:val="Hyperlink"/>
          <w:rFonts w:cstheme="minorHAnsi"/>
          <w:b/>
          <w:i/>
          <w:sz w:val="20"/>
          <w:szCs w:val="20"/>
        </w:rPr>
        <w:t>.</w:t>
      </w:r>
      <w:r>
        <w:rPr>
          <w:rStyle w:val="Hyperlink"/>
          <w:rFonts w:cstheme="minorHAnsi"/>
          <w:b/>
          <w:i/>
          <w:sz w:val="20"/>
          <w:szCs w:val="20"/>
          <w:lang w:val="en-US"/>
        </w:rPr>
        <w:t>government</w:t>
      </w:r>
      <w:r w:rsidRPr="00A231D4">
        <w:rPr>
          <w:rStyle w:val="Hyperlink"/>
          <w:rFonts w:cstheme="minorHAnsi"/>
          <w:b/>
          <w:i/>
          <w:sz w:val="20"/>
          <w:szCs w:val="20"/>
        </w:rPr>
        <w:t>.</w:t>
      </w:r>
      <w:r>
        <w:rPr>
          <w:rStyle w:val="Hyperlink"/>
          <w:rFonts w:cstheme="minorHAnsi"/>
          <w:b/>
          <w:i/>
          <w:sz w:val="20"/>
          <w:szCs w:val="20"/>
          <w:lang w:val="en-US"/>
        </w:rPr>
        <w:t>bg</w:t>
      </w:r>
      <w:bookmarkStart w:id="0" w:name="_GoBack"/>
      <w:bookmarkEnd w:id="0"/>
      <w:r>
        <w:rPr>
          <w:rFonts w:cstheme="minorHAnsi"/>
          <w:b/>
          <w:i/>
          <w:sz w:val="20"/>
          <w:szCs w:val="20"/>
        </w:rPr>
        <w:t xml:space="preserve">. </w:t>
      </w:r>
    </w:p>
    <w:p w14:paraId="57A4675C" w14:textId="77777777" w:rsidR="0032436D" w:rsidRDefault="0032436D" w:rsidP="003243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4078AE" w14:textId="591E2869" w:rsidR="0032436D" w:rsidRPr="00C25899" w:rsidRDefault="0032436D" w:rsidP="00167572">
      <w:pPr>
        <w:spacing w:after="0" w:line="240" w:lineRule="auto"/>
        <w:ind w:left="-426"/>
        <w:jc w:val="both"/>
        <w:rPr>
          <w:rFonts w:cstheme="minorHAnsi"/>
          <w:b/>
          <w:i/>
          <w:sz w:val="20"/>
          <w:szCs w:val="20"/>
        </w:rPr>
      </w:pPr>
    </w:p>
    <w:p w14:paraId="72C131E6" w14:textId="77777777" w:rsidR="00C25899" w:rsidRDefault="00C25899" w:rsidP="001E272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8A43AF0" w14:textId="77777777" w:rsidR="001E2723" w:rsidRDefault="001E2723" w:rsidP="001E272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За предприятието:</w:t>
      </w:r>
    </w:p>
    <w:p w14:paraId="4F760917" w14:textId="77777777" w:rsidR="001E2723" w:rsidRPr="00E120E4" w:rsidRDefault="001E2723" w:rsidP="00167572">
      <w:pPr>
        <w:spacing w:after="0" w:line="240" w:lineRule="auto"/>
        <w:ind w:right="-284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E120E4">
        <w:rPr>
          <w:rFonts w:cstheme="minorHAnsi"/>
          <w:i/>
          <w:sz w:val="20"/>
          <w:szCs w:val="20"/>
        </w:rPr>
        <w:t>Подпис и печат на предприятието</w:t>
      </w:r>
    </w:p>
    <w:p w14:paraId="7E479397" w14:textId="77777777" w:rsidR="001E2723" w:rsidRDefault="001E2723" w:rsidP="001E272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Име, фамилия:</w:t>
      </w:r>
    </w:p>
    <w:p w14:paraId="1AF5F8B3" w14:textId="77777777" w:rsidR="001E2723" w:rsidRDefault="001E2723" w:rsidP="001E272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52B3C8" w14:textId="77777777" w:rsidR="009A5D9C" w:rsidRPr="00E35BBA" w:rsidRDefault="001E2723" w:rsidP="00E35BB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Длъжност:</w:t>
      </w:r>
    </w:p>
    <w:sectPr w:rsidR="009A5D9C" w:rsidRPr="00E35BBA" w:rsidSect="00E120E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78" w:right="1417" w:bottom="142" w:left="1417" w:header="8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83AB2" w14:textId="77777777" w:rsidR="0063798B" w:rsidRDefault="0063798B" w:rsidP="00402932">
      <w:pPr>
        <w:spacing w:after="0" w:line="240" w:lineRule="auto"/>
      </w:pPr>
      <w:r>
        <w:separator/>
      </w:r>
    </w:p>
  </w:endnote>
  <w:endnote w:type="continuationSeparator" w:id="0">
    <w:p w14:paraId="75AA12E5" w14:textId="77777777" w:rsidR="0063798B" w:rsidRDefault="0063798B" w:rsidP="0040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AC454" w14:textId="77777777" w:rsidR="00585776" w:rsidRDefault="00585776" w:rsidP="00585776">
    <w:pPr>
      <w:pStyle w:val="Footer"/>
      <w:tabs>
        <w:tab w:val="clear" w:pos="9072"/>
        <w:tab w:val="righ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422EB" w14:textId="77777777" w:rsidR="0063798B" w:rsidRDefault="0063798B" w:rsidP="00402932">
      <w:pPr>
        <w:spacing w:after="0" w:line="240" w:lineRule="auto"/>
      </w:pPr>
      <w:r>
        <w:separator/>
      </w:r>
    </w:p>
  </w:footnote>
  <w:footnote w:type="continuationSeparator" w:id="0">
    <w:p w14:paraId="62452269" w14:textId="77777777" w:rsidR="0063798B" w:rsidRDefault="0063798B" w:rsidP="0040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428AE" w14:textId="77777777" w:rsidR="00402932" w:rsidRDefault="0063798B">
    <w:pPr>
      <w:pStyle w:val="Header"/>
    </w:pPr>
    <w:r>
      <w:rPr>
        <w:noProof/>
        <w:lang w:eastAsia="bg-BG"/>
      </w:rPr>
      <w:pict w14:anchorId="708FE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224594" o:spid="_x0000_s2050" type="#_x0000_t75" style="position:absolute;margin-left:0;margin-top:0;width:494.65pt;height:699.9pt;z-index:-251657216;mso-position-horizontal:center;mso-position-horizontal-relative:margin;mso-position-vertical:center;mso-position-vertical-relative:margin" o:allowincell="f">
          <v:imagedata r:id="rId1" o:title="Blanka_logo_MZHG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67519" w14:textId="77777777" w:rsidR="00585776" w:rsidRPr="005B69F7" w:rsidRDefault="00585776" w:rsidP="00585776">
    <w:pPr>
      <w:pStyle w:val="Heading2"/>
      <w:rPr>
        <w:rStyle w:val="Emphasis"/>
        <w:sz w:val="2"/>
        <w:szCs w:val="2"/>
      </w:rPr>
    </w:pPr>
    <w:r>
      <w:rPr>
        <w:rStyle w:val="Emphasis"/>
        <w:noProof/>
        <w:lang w:val="en-US"/>
      </w:rPr>
      <w:drawing>
        <wp:anchor distT="0" distB="0" distL="114300" distR="114300" simplePos="0" relativeHeight="251663360" behindDoc="0" locked="0" layoutInCell="1" allowOverlap="1" wp14:anchorId="5CAAD955" wp14:editId="21606F9E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64" name="Picture 6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872B4E" w14:textId="77777777" w:rsidR="00585776" w:rsidRPr="005B69F7" w:rsidRDefault="00585776" w:rsidP="00585776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Emphasis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A6BCCB" wp14:editId="16A57AA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11430" t="9525" r="7620" b="698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6B05CB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53.05pt;margin-top:.65pt;width:0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"/>
          </w:pict>
        </mc:Fallback>
      </mc:AlternateContent>
    </w:r>
    <w:r>
      <w:rPr>
        <w:rFonts w:ascii="Helen Bg Condensed" w:hAnsi="Helen Bg Condensed"/>
        <w:spacing w:val="40"/>
        <w:sz w:val="30"/>
        <w:szCs w:val="30"/>
      </w:rPr>
      <w:t xml:space="preserve"> </w:t>
    </w:r>
    <w:r>
      <w:rPr>
        <w:rFonts w:ascii="Helen Bg Condensed" w:hAnsi="Helen Bg Condensed"/>
        <w:spacing w:val="40"/>
        <w:sz w:val="30"/>
        <w:szCs w:val="30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6D952666" w14:textId="77777777" w:rsidR="00585776" w:rsidRPr="00CD2AB8" w:rsidRDefault="00585776" w:rsidP="00585776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/>
        <w:b w:val="0"/>
        <w:spacing w:val="0"/>
        <w:sz w:val="26"/>
        <w:szCs w:val="26"/>
      </w:rPr>
    </w:pPr>
    <w:r>
      <w:rPr>
        <w:sz w:val="36"/>
        <w:szCs w:val="36"/>
      </w:rPr>
      <w:tab/>
    </w:r>
    <w:r w:rsidRPr="00585776">
      <w:rPr>
        <w:rFonts w:ascii="Arial" w:hAnsi="Arial"/>
        <w:b w:val="0"/>
        <w:spacing w:val="0"/>
        <w:sz w:val="26"/>
        <w:szCs w:val="26"/>
      </w:rPr>
      <w:t>Министерство на земеделието</w:t>
    </w:r>
    <w:r w:rsidRPr="00585776">
      <w:rPr>
        <w:rFonts w:ascii="Helen Bg Condensed" w:hAnsi="Helen Bg Condensed"/>
        <w:b w:val="0"/>
        <w:spacing w:val="0"/>
        <w:sz w:val="26"/>
        <w:szCs w:val="26"/>
      </w:rPr>
      <w:t xml:space="preserve">, </w:t>
    </w:r>
    <w:r w:rsidRPr="00CD2AB8">
      <w:rPr>
        <w:rFonts w:ascii="Arial" w:hAnsi="Arial"/>
        <w:b w:val="0"/>
        <w:spacing w:val="0"/>
        <w:sz w:val="26"/>
        <w:szCs w:val="26"/>
      </w:rPr>
      <w:t>храните и горите</w:t>
    </w:r>
  </w:p>
  <w:p w14:paraId="0DEF19CF" w14:textId="77777777" w:rsidR="00585776" w:rsidRDefault="00585776" w:rsidP="00585776">
    <w:pPr>
      <w:pStyle w:val="Heading1"/>
      <w:framePr w:w="0" w:hRule="auto" w:wrap="auto" w:vAnchor="margin" w:hAnchor="text" w:xAlign="left" w:yAlign="inline"/>
      <w:tabs>
        <w:tab w:val="left" w:pos="1276"/>
      </w:tabs>
      <w:ind w:right="-284"/>
      <w:jc w:val="left"/>
      <w:rPr>
        <w:rFonts w:ascii="Helen Bg Condensed" w:hAnsi="Helen Bg Condensed"/>
        <w:b w:val="0"/>
        <w:spacing w:val="40"/>
        <w:sz w:val="20"/>
      </w:rPr>
    </w:pPr>
    <w:r>
      <w:rPr>
        <w:rFonts w:ascii="Helen Bg Condensed" w:hAnsi="Helen Bg Condensed"/>
        <w:b w:val="0"/>
        <w:spacing w:val="40"/>
        <w:sz w:val="26"/>
        <w:szCs w:val="26"/>
        <w:lang w:val="ru-RU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  <w:lang w:val="ru-RU"/>
      </w:rPr>
      <w:tab/>
    </w:r>
    <w:r w:rsidRPr="00585776">
      <w:rPr>
        <w:rFonts w:ascii="Arial" w:hAnsi="Arial"/>
        <w:b w:val="0"/>
        <w:spacing w:val="0"/>
        <w:sz w:val="20"/>
      </w:rPr>
      <w:t>Дирекция „Европейска координация и международни отношения</w:t>
    </w:r>
    <w:r w:rsidRPr="0017285D">
      <w:rPr>
        <w:rFonts w:ascii="Helen Bg Condensed" w:hAnsi="Helen Bg Condensed"/>
        <w:b w:val="0"/>
        <w:spacing w:val="40"/>
        <w:sz w:val="20"/>
      </w:rPr>
      <w:t>”</w:t>
    </w:r>
  </w:p>
  <w:p w14:paraId="28BDCC54" w14:textId="77777777" w:rsidR="00585776" w:rsidRDefault="00585776" w:rsidP="003F4413">
    <w:pPr>
      <w:pStyle w:val="Header"/>
      <w:tabs>
        <w:tab w:val="clear" w:pos="4536"/>
        <w:tab w:val="clear" w:pos="9072"/>
        <w:tab w:val="left" w:pos="1575"/>
      </w:tabs>
    </w:pPr>
  </w:p>
  <w:p w14:paraId="145479DA" w14:textId="77777777" w:rsidR="00402932" w:rsidRDefault="0063798B">
    <w:pPr>
      <w:pStyle w:val="Header"/>
    </w:pPr>
    <w:r>
      <w:rPr>
        <w:noProof/>
        <w:lang w:eastAsia="bg-BG"/>
      </w:rPr>
      <w:pict w14:anchorId="655F60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224595" o:spid="_x0000_s2051" type="#_x0000_t75" style="position:absolute;margin-left:-20.75pt;margin-top:54.5pt;width:494.65pt;height:699.9pt;z-index:-251656192;mso-position-horizontal-relative:margin;mso-position-vertical-relative:margin" o:allowincell="f">
          <v:imagedata r:id="rId2" o:title="Blanka_logo_MZHG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3B5DA" w14:textId="77777777" w:rsidR="00402932" w:rsidRDefault="0063798B">
    <w:pPr>
      <w:pStyle w:val="Header"/>
    </w:pPr>
    <w:r>
      <w:rPr>
        <w:noProof/>
        <w:lang w:eastAsia="bg-BG"/>
      </w:rPr>
      <w:pict w14:anchorId="170F07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224593" o:spid="_x0000_s2049" type="#_x0000_t75" style="position:absolute;margin-left:0;margin-top:0;width:494.65pt;height:699.9pt;z-index:-251658240;mso-position-horizontal:center;mso-position-horizontal-relative:margin;mso-position-vertical:center;mso-position-vertical-relative:margin" o:allowincell="f">
          <v:imagedata r:id="rId1" o:title="Blanka_logo_MZHG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F7388"/>
    <w:multiLevelType w:val="hybridMultilevel"/>
    <w:tmpl w:val="8BFA6FCA"/>
    <w:lvl w:ilvl="0" w:tplc="9AFAE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87"/>
    <w:rsid w:val="00070A8D"/>
    <w:rsid w:val="00075284"/>
    <w:rsid w:val="000A0974"/>
    <w:rsid w:val="000A3A7B"/>
    <w:rsid w:val="000B3B58"/>
    <w:rsid w:val="00160B1D"/>
    <w:rsid w:val="00167572"/>
    <w:rsid w:val="00180D7C"/>
    <w:rsid w:val="001A0887"/>
    <w:rsid w:val="001B590B"/>
    <w:rsid w:val="001E2723"/>
    <w:rsid w:val="002528B4"/>
    <w:rsid w:val="00301E9A"/>
    <w:rsid w:val="0032436D"/>
    <w:rsid w:val="00345D2D"/>
    <w:rsid w:val="00391B31"/>
    <w:rsid w:val="003C7824"/>
    <w:rsid w:val="003D4793"/>
    <w:rsid w:val="003E6C5D"/>
    <w:rsid w:val="003F4413"/>
    <w:rsid w:val="00402932"/>
    <w:rsid w:val="00421698"/>
    <w:rsid w:val="00480AC5"/>
    <w:rsid w:val="00504A9A"/>
    <w:rsid w:val="00585776"/>
    <w:rsid w:val="005F18DA"/>
    <w:rsid w:val="00614FC2"/>
    <w:rsid w:val="00625CB6"/>
    <w:rsid w:val="0063456E"/>
    <w:rsid w:val="0063798B"/>
    <w:rsid w:val="006520DE"/>
    <w:rsid w:val="006C2777"/>
    <w:rsid w:val="00770DCC"/>
    <w:rsid w:val="007B45DF"/>
    <w:rsid w:val="007E4BE5"/>
    <w:rsid w:val="00841752"/>
    <w:rsid w:val="00856453"/>
    <w:rsid w:val="00861BE3"/>
    <w:rsid w:val="00913B57"/>
    <w:rsid w:val="0093112F"/>
    <w:rsid w:val="009A5D9C"/>
    <w:rsid w:val="009B1ABF"/>
    <w:rsid w:val="009D5306"/>
    <w:rsid w:val="009E4082"/>
    <w:rsid w:val="00B1590E"/>
    <w:rsid w:val="00B40720"/>
    <w:rsid w:val="00B90212"/>
    <w:rsid w:val="00C03946"/>
    <w:rsid w:val="00C25899"/>
    <w:rsid w:val="00C4410B"/>
    <w:rsid w:val="00CD2AB8"/>
    <w:rsid w:val="00CD5E5A"/>
    <w:rsid w:val="00D80059"/>
    <w:rsid w:val="00E120E4"/>
    <w:rsid w:val="00E35BBA"/>
    <w:rsid w:val="00E471BF"/>
    <w:rsid w:val="00E85626"/>
    <w:rsid w:val="00E92E22"/>
    <w:rsid w:val="00EB2643"/>
    <w:rsid w:val="00EF49C1"/>
    <w:rsid w:val="00EF67DA"/>
    <w:rsid w:val="00F23851"/>
    <w:rsid w:val="00F3305A"/>
    <w:rsid w:val="00FA1398"/>
    <w:rsid w:val="00FA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92153F"/>
  <w15:docId w15:val="{041D1E1F-3D53-437C-8BCD-4861FBEA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77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8577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32"/>
  </w:style>
  <w:style w:type="paragraph" w:styleId="Footer">
    <w:name w:val="footer"/>
    <w:basedOn w:val="Normal"/>
    <w:link w:val="FooterChar"/>
    <w:uiPriority w:val="99"/>
    <w:unhideWhenUsed/>
    <w:rsid w:val="00402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32"/>
  </w:style>
  <w:style w:type="character" w:customStyle="1" w:styleId="Heading1Char">
    <w:name w:val="Heading 1 Char"/>
    <w:basedOn w:val="DefaultParagraphFont"/>
    <w:link w:val="Heading1"/>
    <w:rsid w:val="00585776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85776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Emphasis">
    <w:name w:val="Emphasis"/>
    <w:qFormat/>
    <w:rsid w:val="00585776"/>
    <w:rPr>
      <w:i/>
      <w:iCs/>
    </w:rPr>
  </w:style>
  <w:style w:type="table" w:styleId="TableGrid">
    <w:name w:val="Table Grid"/>
    <w:basedOn w:val="TableNormal"/>
    <w:uiPriority w:val="39"/>
    <w:rsid w:val="000B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0B3B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B3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0AC5"/>
    <w:rPr>
      <w:color w:val="0563C1" w:themeColor="hyperlink"/>
      <w:u w:val="single"/>
    </w:rPr>
  </w:style>
  <w:style w:type="table" w:customStyle="1" w:styleId="PlainTable41">
    <w:name w:val="Plain Table 41"/>
    <w:basedOn w:val="TableNormal"/>
    <w:uiPriority w:val="44"/>
    <w:rsid w:val="00C039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039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C039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6520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3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ondov@mzh.government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bachvarova@mzh.government,b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B01B-1961-480F-8CA3-C85921BE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Bachvarova</dc:creator>
  <cp:lastModifiedBy>Desislava g. Georgieva</cp:lastModifiedBy>
  <cp:revision>3</cp:revision>
  <cp:lastPrinted>2019-04-08T11:41:00Z</cp:lastPrinted>
  <dcterms:created xsi:type="dcterms:W3CDTF">2021-11-01T12:54:00Z</dcterms:created>
  <dcterms:modified xsi:type="dcterms:W3CDTF">2021-11-02T09:35:00Z</dcterms:modified>
</cp:coreProperties>
</file>